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A3" w:rsidRDefault="000A4FA3">
      <w:pPr>
        <w:rPr>
          <w:rFonts w:hAnsi="Times New Roman" w:cs="Times New Roman"/>
          <w:color w:val="000000"/>
          <w:sz w:val="36"/>
          <w:szCs w:val="36"/>
          <w:lang w:val="ru-RU"/>
        </w:rPr>
      </w:pPr>
      <w:r>
        <w:rPr>
          <w:rFonts w:hAnsi="Times New Roman" w:cs="Times New Roman"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5732145" cy="8105775"/>
            <wp:effectExtent l="19050" t="0" r="1905" b="0"/>
            <wp:docPr id="1" name="Рисунок 0" descr="скан титульного листа 18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ьного листа 18.04.202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73" w:rsidRDefault="009E277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773" w:rsidRDefault="009E277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13E1" w:rsidRPr="009E2773" w:rsidRDefault="00B408F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27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27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0"/>
        <w:gridCol w:w="6707"/>
      </w:tblGrid>
      <w:tr w:rsidR="00D313E1" w:rsidRPr="000A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EE0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мен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Б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.Чермен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313E1" w:rsidRPr="00B40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ева Марина Борисовна</w:t>
            </w:r>
          </w:p>
        </w:tc>
      </w:tr>
      <w:tr w:rsidR="00D313E1" w:rsidRPr="000A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3102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ородный район,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мен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313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 w:rsidRPr="00B40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313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-sad-11@list.ru</w:t>
            </w:r>
          </w:p>
        </w:tc>
      </w:tr>
      <w:tr w:rsidR="00D313E1" w:rsidRPr="000A4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B408F3" w:rsidRDefault="00B408F3">
            <w:pPr>
              <w:rPr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-Пригородны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 РСО-Алания</w:t>
            </w:r>
          </w:p>
        </w:tc>
      </w:tr>
      <w:tr w:rsidR="00D313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0900E9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EE0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1 </w:t>
            </w:r>
            <w:proofErr w:type="spellStart"/>
            <w:r w:rsidR="00B408F3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313E1" w:rsidRPr="00090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Default="00B408F3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E1" w:rsidRPr="000900E9" w:rsidRDefault="00B408F3">
            <w:pPr>
              <w:rPr>
                <w:lang w:val="ru-RU"/>
              </w:rPr>
            </w:pPr>
            <w:r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00E9"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900E9"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2012</w:t>
            </w:r>
            <w:r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6</w:t>
            </w:r>
            <w:r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 w:rsidR="00090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</w:t>
            </w:r>
          </w:p>
        </w:tc>
      </w:tr>
    </w:tbl>
    <w:p w:rsidR="00D313E1" w:rsidRPr="000900E9" w:rsidRDefault="00B408F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1 с</w:t>
      </w:r>
      <w:proofErr w:type="gramStart"/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.Ч</w:t>
      </w:r>
      <w:proofErr w:type="gramEnd"/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ермен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западной части села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 xml:space="preserve"> . Здание Детского сада 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приспособленное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 xml:space="preserve"> 2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13E1" w:rsidRPr="00B408F3" w:rsidRDefault="00B408F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B408F3">
        <w:rPr>
          <w:lang w:val="ru-RU"/>
        </w:rPr>
        <w:br/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D313E1" w:rsidRPr="00B408F3" w:rsidRDefault="00B408F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D313E1" w:rsidRPr="00B408F3" w:rsidRDefault="00B408F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00E9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B408F3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Аналитическая часть</w:t>
      </w:r>
    </w:p>
    <w:p w:rsidR="007C51A7" w:rsidRPr="007C51A7" w:rsidRDefault="007C51A7" w:rsidP="007C51A7">
      <w:pPr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I. Оценка образовательной деятельности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нПиН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ий сад посещают 39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оспитанника в возрасте от 2 до 8 ле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 В д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 сформировано 2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рупп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еразвивающей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правленности</w:t>
      </w:r>
      <w:proofErr w:type="gram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з них: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1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а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– дети от 2 до 3 лет – 19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етей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1 группа – дети от 4 до 8 лет – 20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ебенка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937C00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 2023 году наблюдалось динамика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улучшения образовательных достижений воспитанников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Воспитательная работа</w:t>
      </w:r>
    </w:p>
    <w:p w:rsidR="007C51A7" w:rsidRPr="007C51A7" w:rsidRDefault="00937C00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 01.09.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бы выбрать стратег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ю воспитательной работы, в 202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у проводился анализ состава семей воспитанников.</w:t>
      </w:r>
    </w:p>
    <w:p w:rsidR="00937C00" w:rsidRDefault="00937C00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9"/>
        <w:gridCol w:w="3019"/>
        <w:gridCol w:w="3019"/>
      </w:tblGrid>
      <w:tr w:rsidR="007C51A7" w:rsidRPr="000A4FA3" w:rsidTr="007C51A7"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став семьи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оцент от общего количества семей воспитанников</w:t>
            </w:r>
          </w:p>
        </w:tc>
      </w:tr>
      <w:tr w:rsidR="007C51A7" w:rsidRPr="007C51A7" w:rsidTr="007C51A7"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лная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9%</w:t>
            </w:r>
          </w:p>
        </w:tc>
      </w:tr>
      <w:tr w:rsidR="007C51A7" w:rsidRPr="007C51A7" w:rsidTr="007C51A7"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с матерью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  <w:r w:rsidR="007C51A7"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C51A7" w:rsidRPr="007C51A7" w:rsidTr="007C51A7"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с отцом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  <w:r w:rsidR="007C51A7"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C51A7" w:rsidRPr="007C51A7" w:rsidTr="007C51A7"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формлено опекунство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  <w:r w:rsidR="007C51A7"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937C00" w:rsidRDefault="00937C00" w:rsidP="007C51A7">
      <w:pPr>
        <w:spacing w:before="0" w:beforeAutospacing="0" w:after="0" w:afterAutospacing="0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37C00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Характеристика семей по количеству дете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й</w:t>
      </w:r>
    </w:p>
    <w:tbl>
      <w:tblPr>
        <w:tblW w:w="333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8"/>
        <w:gridCol w:w="3019"/>
      </w:tblGrid>
      <w:tr w:rsidR="00937C00" w:rsidRPr="00937C00" w:rsidTr="00937C00"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ичество детей в семье</w:t>
            </w:r>
          </w:p>
        </w:tc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ичество семей</w:t>
            </w:r>
          </w:p>
        </w:tc>
      </w:tr>
      <w:tr w:rsidR="00937C00" w:rsidRPr="007C51A7" w:rsidTr="00937C00"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дин ребенок</w:t>
            </w:r>
          </w:p>
        </w:tc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37C00" w:rsidRPr="007C51A7" w:rsidTr="00937C00"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ва ребенка</w:t>
            </w:r>
          </w:p>
        </w:tc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37C00" w:rsidRPr="007C51A7" w:rsidTr="00937C00"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ри ребенка и более</w:t>
            </w:r>
          </w:p>
        </w:tc>
        <w:tc>
          <w:tcPr>
            <w:tcW w:w="25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937C00" w:rsidRPr="007C51A7" w:rsidRDefault="00937C00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</w:tr>
    </w:tbl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Дополнительное образование</w:t>
      </w:r>
    </w:p>
    <w:p w:rsidR="007C51A7" w:rsidRPr="007C51A7" w:rsidRDefault="00937C00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Детском саду в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у дополнительные </w:t>
      </w:r>
      <w:proofErr w:type="spell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еразвивающие</w:t>
      </w:r>
      <w:proofErr w:type="spell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ы реализовались по  художественному направлению</w:t>
      </w:r>
      <w:proofErr w:type="gram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хват 13 детей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 родительского оп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са, проведенного в ноябре 202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а, показывает, чт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 дополнительное образование в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тском саду реализуется достаточно активно. 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numPr>
          <w:ilvl w:val="0"/>
          <w:numId w:val="19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II. Оценка системы управления организации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Управление Детским садом осуществляется в соответствии с действующ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м законодательством и уставом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вление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им садом строится на принципах единоначалия и коллегиальности. Коллегиальными органами управ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ления являются: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дагогический совет, Общее собрание (конференция) работников, Родительский комитет. Единоличным исполнительным органом является руководитель – заведующий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р</w:t>
      </w:r>
      <w:r w:rsidR="00937C0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аны управления, действующие в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1"/>
        <w:gridCol w:w="6496"/>
      </w:tblGrid>
      <w:tr w:rsidR="007C51A7" w:rsidRPr="007C51A7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7C51A7" w:rsidRPr="000A4FA3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ведующий</w:t>
            </w: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</w:r>
            <w:r w:rsidR="00937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существляет общее руководство д</w:t>
            </w: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тским садом</w:t>
            </w:r>
          </w:p>
        </w:tc>
      </w:tr>
      <w:tr w:rsidR="007C51A7" w:rsidRPr="000A4FA3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51A7" w:rsidRPr="007C51A7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существляет текущее руководство</w:t>
            </w:r>
            <w:r w:rsidR="00D222C2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образовательной деятельностью д</w:t>
            </w: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тского сада, в том числе рассматривает вопросы: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развития образовательных услуг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регламентации образовательных отношений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разработки образовательных программ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выбора учебников, учебных пособий, средств обучения и воспитания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аттестации, повышении квалификации педагогических работников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координации деятельности методических объединений</w:t>
            </w:r>
          </w:p>
        </w:tc>
      </w:tr>
      <w:tr w:rsidR="007C51A7" w:rsidRPr="000A4FA3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бщее собрание (конференция) работников</w:t>
            </w: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C51A7" w:rsidRPr="000A4FA3" w:rsidTr="007C51A7">
        <w:tc>
          <w:tcPr>
            <w:tcW w:w="140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одительский комитет Учреждения</w:t>
            </w:r>
          </w:p>
        </w:tc>
        <w:tc>
          <w:tcPr>
            <w:tcW w:w="3550" w:type="pc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содействует органи</w:t>
            </w:r>
            <w:r w:rsidR="00D222C2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ции совместных мероприятий в д</w:t>
            </w: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тском саду – родительских собраний, дней открытых дверей, конкурсов, соревнований, выставок, клубов для родителей (законных представителей) воспитанников;</w:t>
            </w:r>
          </w:p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− оказывает посильную помощь д</w:t>
            </w:r>
            <w:r w:rsidR="007C51A7"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тскому саду в укреплении материально-технической базы, благоустройстве его помещений, детских площадок и территории;</w:t>
            </w:r>
          </w:p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− помогает в работе с воспитанниками </w:t>
            </w:r>
          </w:p>
        </w:tc>
      </w:tr>
    </w:tbl>
    <w:p w:rsidR="007C51A7" w:rsidRPr="007C51A7" w:rsidRDefault="00D222C2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lastRenderedPageBreak/>
        <w:t xml:space="preserve">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III. Оценка содержания и качества подготовки </w:t>
      </w:r>
      <w:proofErr w:type="gramStart"/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C51A7" w:rsidRPr="007C51A7" w:rsidRDefault="007C51A7" w:rsidP="007C51A7">
      <w:pPr>
        <w:numPr>
          <w:ilvl w:val="0"/>
          <w:numId w:val="20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иагностические занятия (по каждому разделу программы);</w:t>
      </w:r>
    </w:p>
    <w:p w:rsidR="007C51A7" w:rsidRPr="007C51A7" w:rsidRDefault="007C51A7" w:rsidP="007C51A7">
      <w:pPr>
        <w:numPr>
          <w:ilvl w:val="0"/>
          <w:numId w:val="20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иагностические срезы;</w:t>
      </w:r>
    </w:p>
    <w:p w:rsidR="007C51A7" w:rsidRPr="007C51A7" w:rsidRDefault="007C51A7" w:rsidP="007C51A7">
      <w:pPr>
        <w:numPr>
          <w:ilvl w:val="0"/>
          <w:numId w:val="20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блюдения, итоговые занятия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работаны диагностические карты освоения основной образовательной программы дошкольного образ</w:t>
      </w:r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вания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 (ООП Детского сада) в каждой возрастной группе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</w:t>
      </w:r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етского сада </w:t>
      </w:r>
      <w:proofErr w:type="gramStart"/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 конец</w:t>
      </w:r>
      <w:proofErr w:type="gramEnd"/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202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а выглядят следующим образом:</w:t>
      </w:r>
    </w:p>
    <w:tbl>
      <w:tblPr>
        <w:tblW w:w="147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2"/>
        <w:gridCol w:w="1135"/>
        <w:gridCol w:w="1556"/>
        <w:gridCol w:w="1220"/>
        <w:gridCol w:w="1262"/>
        <w:gridCol w:w="1199"/>
        <w:gridCol w:w="1262"/>
        <w:gridCol w:w="967"/>
        <w:gridCol w:w="2628"/>
      </w:tblGrid>
      <w:tr w:rsidR="007C51A7" w:rsidRPr="007C51A7" w:rsidTr="007C51A7">
        <w:tc>
          <w:tcPr>
            <w:tcW w:w="2520" w:type="dxa"/>
            <w:vMerge w:val="restart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920" w:type="dxa"/>
            <w:gridSpan w:val="2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ыше нормы</w:t>
            </w:r>
          </w:p>
        </w:tc>
        <w:tc>
          <w:tcPr>
            <w:tcW w:w="1755" w:type="dxa"/>
            <w:gridSpan w:val="2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орма</w:t>
            </w:r>
          </w:p>
        </w:tc>
        <w:tc>
          <w:tcPr>
            <w:tcW w:w="1755" w:type="dxa"/>
            <w:gridSpan w:val="2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иже нормы</w:t>
            </w:r>
          </w:p>
        </w:tc>
        <w:tc>
          <w:tcPr>
            <w:tcW w:w="2565" w:type="dxa"/>
            <w:gridSpan w:val="2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7C51A7" w:rsidRPr="007C51A7" w:rsidTr="007C51A7">
        <w:tc>
          <w:tcPr>
            <w:tcW w:w="0" w:type="auto"/>
            <w:vMerge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09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7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9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87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% воспитанников в пределе нормы</w:t>
            </w:r>
          </w:p>
        </w:tc>
      </w:tr>
      <w:tr w:rsidR="007C51A7" w:rsidRPr="007C51A7" w:rsidTr="007C51A7">
        <w:tc>
          <w:tcPr>
            <w:tcW w:w="0" w:type="auto"/>
            <w:vMerge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09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7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87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</w:tr>
      <w:tr w:rsidR="007C51A7" w:rsidRPr="007C51A7" w:rsidTr="007C51A7">
        <w:tc>
          <w:tcPr>
            <w:tcW w:w="252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ачество освоения образовательных областей</w:t>
            </w:r>
          </w:p>
        </w:tc>
        <w:tc>
          <w:tcPr>
            <w:tcW w:w="81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09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7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D222C2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0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875" w:type="dxa"/>
            <w:tcBorders>
              <w:top w:val="single" w:sz="6" w:space="0" w:color="A0A0FF"/>
              <w:left w:val="single" w:sz="6" w:space="0" w:color="A0A0FF"/>
              <w:bottom w:val="single" w:sz="6" w:space="0" w:color="A0A0FF"/>
              <w:right w:val="single" w:sz="6" w:space="0" w:color="A0A0FF"/>
            </w:tcBorders>
            <w:vAlign w:val="center"/>
            <w:hideMark/>
          </w:tcPr>
          <w:p w:rsidR="007C51A7" w:rsidRPr="007C51A7" w:rsidRDefault="007C51A7" w:rsidP="007C51A7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C51A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</w:tr>
    </w:tbl>
    <w:p w:rsidR="007C51A7" w:rsidRPr="007C51A7" w:rsidRDefault="00D222C2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мае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а педагоги Детского сада проводили обследовани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 воспитанников средней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руппы на предмет оценки </w:t>
      </w:r>
      <w:proofErr w:type="spell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едпосылок к учеб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й деятельности в количестве 13 человек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Задания позволили оценить уровень </w:t>
      </w:r>
      <w:proofErr w:type="spell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етский сад скорректировал ООП </w:t>
      </w:r>
      <w:proofErr w:type="gram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</w:p>
    <w:p w:rsidR="007C51A7" w:rsidRPr="007C51A7" w:rsidRDefault="007C51A7" w:rsidP="007C51A7">
      <w:pPr>
        <w:numPr>
          <w:ilvl w:val="0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IV. Оценка организации учебного процесса</w:t>
      </w: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br/>
        <w:t>(воспитательно-образовательного процесса)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ые форма организации образовательного процесса:</w:t>
      </w:r>
    </w:p>
    <w:p w:rsidR="007C51A7" w:rsidRPr="007C51A7" w:rsidRDefault="007C51A7" w:rsidP="007C51A7">
      <w:pPr>
        <w:numPr>
          <w:ilvl w:val="0"/>
          <w:numId w:val="22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7C51A7" w:rsidRPr="007C51A7" w:rsidRDefault="007C51A7" w:rsidP="007C51A7">
      <w:pPr>
        <w:numPr>
          <w:ilvl w:val="0"/>
          <w:numId w:val="22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остоятельная деятельность воспитанников под наблюдением педагогического работника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Занятия в рамках образовательной деятельности ведутся по подгруппам. Продолжительность занятий соответствует 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нПиН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1.2.3685-21 и составляет:</w:t>
      </w:r>
    </w:p>
    <w:p w:rsidR="007C51A7" w:rsidRPr="007C51A7" w:rsidRDefault="007C51A7" w:rsidP="007C51A7">
      <w:pPr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группах с детьми от 2 до 3 лет — до 10 мин;</w:t>
      </w:r>
    </w:p>
    <w:p w:rsidR="007C51A7" w:rsidRPr="007C51A7" w:rsidRDefault="007C51A7" w:rsidP="007C51A7">
      <w:pPr>
        <w:numPr>
          <w:ilvl w:val="1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группах с детьми от 3 до 4 лет — до 15 мин;</w:t>
      </w:r>
    </w:p>
    <w:p w:rsidR="007C51A7" w:rsidRPr="007C51A7" w:rsidRDefault="007C51A7" w:rsidP="007C51A7">
      <w:pPr>
        <w:numPr>
          <w:ilvl w:val="1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группах с детьми от 4 до 5 лет — до 20 мин;</w:t>
      </w:r>
    </w:p>
    <w:p w:rsidR="007C51A7" w:rsidRPr="007C51A7" w:rsidRDefault="007C51A7" w:rsidP="007C51A7">
      <w:pPr>
        <w:numPr>
          <w:ilvl w:val="1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группах с детьми от 5 до 6 лет — до 25 мин;</w:t>
      </w:r>
    </w:p>
    <w:p w:rsidR="007C51A7" w:rsidRPr="007C51A7" w:rsidRDefault="007C51A7" w:rsidP="007C51A7">
      <w:pPr>
        <w:numPr>
          <w:ilvl w:val="1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группах с детьми от 6 до 7 лет — до 30 мин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C51A7" w:rsidRPr="007C51A7" w:rsidRDefault="00D222C2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D222C2" w:rsidP="00D222C2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7C51A7" w:rsidRPr="007C51A7" w:rsidRDefault="007C51A7" w:rsidP="007C51A7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V. Оценка качества кадрового обеспечения</w:t>
      </w:r>
    </w:p>
    <w:p w:rsidR="007C51A7" w:rsidRPr="007C51A7" w:rsidRDefault="007C51A7" w:rsidP="00D222C2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тский сад</w:t>
      </w:r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комплектован педагогами на 100 процентов. Всего работают 5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человек. </w:t>
      </w:r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D222C2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 педагогические работники прошли аттестацию и подтвердили:</w:t>
      </w:r>
    </w:p>
    <w:p w:rsidR="007C51A7" w:rsidRPr="007C51A7" w:rsidRDefault="00D222C2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ервую квалификационную категорию – 3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спитателей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урс</w:t>
      </w:r>
      <w:r w:rsidR="00D222C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 повышения квалификации в 2023 году прошли 3 работника  д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, из них 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едагогов.  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оразвиваются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у педагоги провели: 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ет педагогов на темы: «Установочный: «Вектор успеха», «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ифровизация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ошкольного образования», «Внедрение и реализаци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 бережливых технологий в ДОУ»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минар-практикум «Бережливые технологии  в ДОУ»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углый стол: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«Целевые ориентиры ООП </w:t>
      </w:r>
      <w:proofErr w:type="gram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Вариативные формы работы по ознакомлению дошкольников с бережливостью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Преемственность ДОУ и СОШ»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«Результаты работы по самообразованию»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рганизована серия мастер-классов и творческих мастерских по запросу педагогов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дагоги ДОУ принимали активное участие в методических объединениях разного уровня. Организовано и проведено МО для учителей-логопедов,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д руководством </w:t>
      </w:r>
      <w:proofErr w:type="spellStart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дзараггова</w:t>
      </w:r>
      <w:proofErr w:type="spellEnd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.З.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ителя-логопеда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январе 2023 г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</w:t>
      </w:r>
      <w:proofErr w:type="gram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оспитател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баеваЗ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Б.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овела игровое познавательное занятие «Правила </w:t>
      </w:r>
      <w:proofErr w:type="spellStart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рожные-детям</w:t>
      </w:r>
      <w:proofErr w:type="spell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знать положено».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едагог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полнттельн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и воспитатель,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дзараг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.З.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готов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 воспитанников средней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руппы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для участия в муниципальном  конкурсе « Зима глазами детей»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proofErr w:type="gram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де успешно ими был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едставлен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ы  рисунки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есть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 место).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а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З.Б.,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цо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.С.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дготовили подгруппу детей, которые приняли участие в городской экологической викторине «Люблю свой край».</w:t>
      </w:r>
    </w:p>
    <w:p w:rsidR="007C51A7" w:rsidRPr="007C51A7" w:rsidRDefault="000E4A0A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рамках ДОУ были проведены М/О и открытые просмотры, согласно годовому плану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результате проделанной работы педагогами пополнена копилка методических разработок.</w:t>
      </w:r>
    </w:p>
    <w:p w:rsidR="007C51A7" w:rsidRPr="007C51A7" w:rsidRDefault="007C51A7" w:rsidP="00601D8D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дагоги активно участвовали в различных конкурсах и занимали призовые места, а также публиковали собственный опыт работы в СМИ «Солнечн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й свет»</w:t>
      </w:r>
      <w:proofErr w:type="gramStart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 Логопедическая работа осуществл</w:t>
      </w:r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ялась учителем-логопедом </w:t>
      </w:r>
      <w:proofErr w:type="spellStart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дзарагова</w:t>
      </w:r>
      <w:proofErr w:type="spellEnd"/>
      <w:r w:rsidR="000E4A0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.З.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ля воспитателей и родителей проводились консультации, на которых разъяснялось, какая работа проводится с детьми, давались советы, как помочь ребёнку избавиться от речевых нарушений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Результатом работы явилось следующее: дети выде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ляют звук в слове, дети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огопедической группы производят звуковой анал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з слова, дети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 владеют приёмами словообразования, словоизменения, различают понятие «звук», «слог», «слово», «предложение»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 конец года выпущено в школу 1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ебё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ка. </w:t>
      </w:r>
      <w:proofErr w:type="gramStart"/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 них: с чистой речью - 9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ебёнка (4 ребёнка – со значительным улучшением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gramEnd"/>
    </w:p>
    <w:p w:rsidR="007C51A7" w:rsidRPr="007C51A7" w:rsidRDefault="00601D8D" w:rsidP="007C51A7">
      <w:pPr>
        <w:numPr>
          <w:ilvl w:val="0"/>
          <w:numId w:val="27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numPr>
          <w:ilvl w:val="0"/>
          <w:numId w:val="28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VI. Оценка учебно-методического и библиотечно-информационного обеспечения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Детском саду библиотека является составной частью методической службы. Библиотеч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ый фонд располагается в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бинетах специалистов, группах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В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у Детский сад пополнил учебно-методический комплект, приобрели наглядно-дидактические пособия:</w:t>
      </w:r>
    </w:p>
    <w:p w:rsidR="007C51A7" w:rsidRPr="007C51A7" w:rsidRDefault="007C51A7" w:rsidP="007C51A7">
      <w:pPr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ины для рассматривания, плакаты;</w:t>
      </w:r>
    </w:p>
    <w:p w:rsidR="007C51A7" w:rsidRPr="007C51A7" w:rsidRDefault="007C51A7" w:rsidP="007C51A7">
      <w:pPr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плексы для оформления родительских уголков;</w:t>
      </w:r>
    </w:p>
    <w:p w:rsidR="007C51A7" w:rsidRPr="007C51A7" w:rsidRDefault="007C51A7" w:rsidP="007C51A7">
      <w:pPr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рабочие тетради для </w:t>
      </w:r>
      <w:proofErr w:type="gram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рудование и оснащен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е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таточно для реализации образовательных п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грамм. В  ДОУ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озданы все условия для возможности организации совместной деятельности педагогов.  Кабинет достаточно оснащен техническим и компьютерным оборудованием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формационное обеспечение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 включает:</w:t>
      </w:r>
    </w:p>
    <w:p w:rsidR="007C51A7" w:rsidRPr="007C51A7" w:rsidRDefault="007C51A7" w:rsidP="007C51A7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формационно-телекоммун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кационное оборудование — в 2023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у пополнилось ноутбуком, двумя принтерами, проектором мультимедиа, 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ограммное обеспечение — позволяет работать с текстовыми редакторами, </w:t>
      </w:r>
      <w:proofErr w:type="spellStart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тернет-ресурсами</w:t>
      </w:r>
      <w:proofErr w:type="spellEnd"/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фото-, видеоматериалами, графическими редакторами.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VII. Оценка материально-технической базы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еспечения и развития детей. В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 оборудованы помещения: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групповые помещения – 2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кабинет заведующего – 1;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кабинет логопеда – 1;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− пищеблок – 1;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 создании РППС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2023 году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кий сад провел текущий ремонт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proofErr w:type="gram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рганизовали цветники и клумбы на территории ДОУ, приобрели вазоны и кашпо для цветов на входы. Педагогами был реализован проект «Экологическая тропа». Мат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риально-техническое состояние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01D8D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VIII. Оценка </w:t>
      </w:r>
      <w:proofErr w:type="gramStart"/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функционирования внутренней системы оценки качества образования</w:t>
      </w:r>
      <w:proofErr w:type="gramEnd"/>
    </w:p>
    <w:p w:rsidR="007C51A7" w:rsidRPr="007C51A7" w:rsidRDefault="00601D8D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д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м саду обновлено и утверждено положение о внутренней системе оценки кач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ства образования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</w:t>
      </w:r>
      <w:proofErr w:type="gramEnd"/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ониторинг качества обра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овательной деятельности в 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году показал хорошую работу педагогического коллектива по всем показателям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Состояние здоровья и физического развития воспитанников удовлетворительные. 98 процентов детей успешно освоили образовательную программу дошкольного образования в своей возрастной группе. </w:t>
      </w:r>
      <w:r w:rsidR="00601D8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оспитанники 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рупп показали высокие показатели готовности к школьному обучени</w:t>
      </w:r>
      <w:r w:rsidR="009E277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ю. В течение года воспитанники д</w:t>
      </w: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ского сада успешно участвовали в конкурсах и мероприятиях различного уровня.</w:t>
      </w:r>
    </w:p>
    <w:p w:rsidR="007C51A7" w:rsidRPr="007C51A7" w:rsidRDefault="009E2773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период с 12.10.2023 по 19.10.2023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оводилось анк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ирование 14</w:t>
      </w:r>
      <w:r w:rsidR="007C51A7"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одителей (законных представителей), получены следующие результаты:</w:t>
      </w:r>
    </w:p>
    <w:p w:rsidR="007C51A7" w:rsidRPr="007C51A7" w:rsidRDefault="007C51A7" w:rsidP="007C51A7">
      <w:pPr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я получателей услуг, положительно оценивающих доброжелательность и вежливость работников организации, — 93 процент;</w:t>
      </w:r>
    </w:p>
    <w:p w:rsidR="007C51A7" w:rsidRPr="009E2773" w:rsidRDefault="007C51A7" w:rsidP="009E2773">
      <w:pPr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я получателей услуг, удовлетворенных компетентностью работников организации, — 98 процента;</w:t>
      </w:r>
      <w:r w:rsidR="009E2773" w:rsidRPr="009E277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я получателей услуг, которые готовы рекомендовать организацию родственникам и знакомым, — 92 процента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 </w:t>
      </w:r>
    </w:p>
    <w:p w:rsidR="007C51A7" w:rsidRPr="007C51A7" w:rsidRDefault="009E2773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7C51A7" w:rsidRPr="007C51A7" w:rsidRDefault="007C51A7" w:rsidP="007C51A7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C51A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                                                                                  </w:t>
      </w: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51A7" w:rsidRDefault="007C51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1D8D" w:rsidRDefault="00601D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13E1" w:rsidRPr="00B408F3" w:rsidRDefault="00601D8D" w:rsidP="000900E9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D313E1" w:rsidRPr="00B408F3" w:rsidRDefault="00EE08B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</w:p>
    <w:p w:rsidR="00D313E1" w:rsidRPr="00B408F3" w:rsidRDefault="00601D8D" w:rsidP="00601D8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D313E1" w:rsidRPr="00B408F3" w:rsidSect="00D313E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910EF"/>
    <w:multiLevelType w:val="multilevel"/>
    <w:tmpl w:val="A11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569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5ECB"/>
    <w:multiLevelType w:val="multilevel"/>
    <w:tmpl w:val="A1C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62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027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25300"/>
    <w:multiLevelType w:val="multilevel"/>
    <w:tmpl w:val="F21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F30EB"/>
    <w:multiLevelType w:val="multilevel"/>
    <w:tmpl w:val="E66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F1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60D12"/>
    <w:multiLevelType w:val="multilevel"/>
    <w:tmpl w:val="3EC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32F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825C3"/>
    <w:multiLevelType w:val="multilevel"/>
    <w:tmpl w:val="ADC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71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942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52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85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B68EE"/>
    <w:multiLevelType w:val="multilevel"/>
    <w:tmpl w:val="684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E4546"/>
    <w:multiLevelType w:val="multilevel"/>
    <w:tmpl w:val="8FF4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C68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76074"/>
    <w:multiLevelType w:val="multilevel"/>
    <w:tmpl w:val="2AB6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B11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45F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621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A5C61"/>
    <w:multiLevelType w:val="multilevel"/>
    <w:tmpl w:val="7170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60AEB"/>
    <w:multiLevelType w:val="multilevel"/>
    <w:tmpl w:val="198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0614B"/>
    <w:multiLevelType w:val="multilevel"/>
    <w:tmpl w:val="B0D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53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231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A7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243B5"/>
    <w:multiLevelType w:val="multilevel"/>
    <w:tmpl w:val="907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A4E1E"/>
    <w:multiLevelType w:val="multilevel"/>
    <w:tmpl w:val="33C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4"/>
  </w:num>
  <w:num w:numId="6">
    <w:abstractNumId w:val="27"/>
  </w:num>
  <w:num w:numId="7">
    <w:abstractNumId w:val="14"/>
  </w:num>
  <w:num w:numId="8">
    <w:abstractNumId w:val="26"/>
  </w:num>
  <w:num w:numId="9">
    <w:abstractNumId w:val="21"/>
  </w:num>
  <w:num w:numId="10">
    <w:abstractNumId w:val="5"/>
  </w:num>
  <w:num w:numId="11">
    <w:abstractNumId w:val="22"/>
  </w:num>
  <w:num w:numId="12">
    <w:abstractNumId w:val="28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18"/>
  </w:num>
  <w:num w:numId="18">
    <w:abstractNumId w:val="23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6"/>
  </w:num>
  <w:num w:numId="24">
    <w:abstractNumId w:val="25"/>
  </w:num>
  <w:num w:numId="25">
    <w:abstractNumId w:val="1"/>
  </w:num>
  <w:num w:numId="26">
    <w:abstractNumId w:val="30"/>
  </w:num>
  <w:num w:numId="27">
    <w:abstractNumId w:val="17"/>
  </w:num>
  <w:num w:numId="28">
    <w:abstractNumId w:val="19"/>
  </w:num>
  <w:num w:numId="29">
    <w:abstractNumId w:val="29"/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5A05CE"/>
    <w:rsid w:val="00023BD1"/>
    <w:rsid w:val="00044539"/>
    <w:rsid w:val="000900E9"/>
    <w:rsid w:val="000A4FA3"/>
    <w:rsid w:val="000E4A0A"/>
    <w:rsid w:val="0029221C"/>
    <w:rsid w:val="002D33B1"/>
    <w:rsid w:val="002D3591"/>
    <w:rsid w:val="003474CA"/>
    <w:rsid w:val="003514A0"/>
    <w:rsid w:val="00421019"/>
    <w:rsid w:val="004A76AF"/>
    <w:rsid w:val="004F7E17"/>
    <w:rsid w:val="0051546C"/>
    <w:rsid w:val="00597D1B"/>
    <w:rsid w:val="005A05CE"/>
    <w:rsid w:val="00601D8D"/>
    <w:rsid w:val="00653AF6"/>
    <w:rsid w:val="006D02E6"/>
    <w:rsid w:val="00765905"/>
    <w:rsid w:val="007C51A7"/>
    <w:rsid w:val="00844C8F"/>
    <w:rsid w:val="00937C00"/>
    <w:rsid w:val="00982BCF"/>
    <w:rsid w:val="009D1C5F"/>
    <w:rsid w:val="009E2773"/>
    <w:rsid w:val="009F5365"/>
    <w:rsid w:val="00AE5BE4"/>
    <w:rsid w:val="00B408F3"/>
    <w:rsid w:val="00B73A5A"/>
    <w:rsid w:val="00BE47E9"/>
    <w:rsid w:val="00CC7767"/>
    <w:rsid w:val="00D125F2"/>
    <w:rsid w:val="00D222C2"/>
    <w:rsid w:val="00D313E1"/>
    <w:rsid w:val="00E438A1"/>
    <w:rsid w:val="00EE08BF"/>
    <w:rsid w:val="00F01E19"/>
    <w:rsid w:val="00F40336"/>
    <w:rsid w:val="00F6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02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5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7C5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6C40-CED6-4672-A220-F2A7B82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Бил Гейтс</cp:lastModifiedBy>
  <cp:revision>3</cp:revision>
  <cp:lastPrinted>2023-04-25T11:20:00Z</cp:lastPrinted>
  <dcterms:created xsi:type="dcterms:W3CDTF">2024-04-18T06:39:00Z</dcterms:created>
  <dcterms:modified xsi:type="dcterms:W3CDTF">2024-04-18T16:43:00Z</dcterms:modified>
</cp:coreProperties>
</file>